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40F15" wp14:editId="0923566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EE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B7D336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2B04A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65EB1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6A185104" w14:textId="77777777" w:rsidTr="00FD4812">
        <w:trPr>
          <w:trHeight w:val="267"/>
        </w:trPr>
        <w:tc>
          <w:tcPr>
            <w:tcW w:w="1474" w:type="dxa"/>
            <w:hideMark/>
          </w:tcPr>
          <w:p w14:paraId="29C650D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71F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18457F" w14:textId="77777777" w:rsidTr="00FD4812">
        <w:trPr>
          <w:trHeight w:val="275"/>
        </w:trPr>
        <w:tc>
          <w:tcPr>
            <w:tcW w:w="1474" w:type="dxa"/>
          </w:tcPr>
          <w:p w14:paraId="41E8FF5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79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04E1B4" w14:textId="77777777" w:rsidTr="00FD4812">
        <w:tc>
          <w:tcPr>
            <w:tcW w:w="1474" w:type="dxa"/>
            <w:hideMark/>
          </w:tcPr>
          <w:p w14:paraId="462EE90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DE3B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54109BC3" w14:textId="77777777" w:rsidTr="00FD4812">
        <w:tc>
          <w:tcPr>
            <w:tcW w:w="1474" w:type="dxa"/>
          </w:tcPr>
          <w:p w14:paraId="28539F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B5E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C34780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CBB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BDBF7E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0C2706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108829B" w14:textId="77777777" w:rsidTr="00FD4812">
        <w:tc>
          <w:tcPr>
            <w:tcW w:w="2802" w:type="dxa"/>
            <w:hideMark/>
          </w:tcPr>
          <w:p w14:paraId="4E5FC3B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0D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9DBA04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02DC3" w14:textId="36DC1A85" w:rsidR="00FD4812" w:rsidRPr="00A73C09" w:rsidRDefault="00075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н</w:t>
            </w:r>
          </w:p>
        </w:tc>
      </w:tr>
      <w:tr w:rsidR="00FD4812" w:rsidRPr="00FD4812" w14:paraId="1801D05B" w14:textId="77777777" w:rsidTr="00FD4812">
        <w:trPr>
          <w:trHeight w:val="499"/>
        </w:trPr>
        <w:tc>
          <w:tcPr>
            <w:tcW w:w="2802" w:type="dxa"/>
          </w:tcPr>
          <w:p w14:paraId="7E875C4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D21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919242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88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7F0DB00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8A2EBB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93E85" w14:textId="3DEEAC1D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752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9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58203DE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36244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52DD936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4B26066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FA65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0017B8D3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AF2B2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7AA9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01E1C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91A2E0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7E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6668DB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84954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2AF2B7AC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40377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D6AD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641959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3B89A7A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C7D05D2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5515F1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237916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8D2B206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6048F8F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80432B2" w14:textId="5810C4ED" w:rsidR="00347668" w:rsidRDefault="004F020D">
      <w:pPr>
        <w:rPr>
          <w:rFonts w:ascii="Times New Roman" w:hAnsi="Times New Roman" w:cs="Times New Roman"/>
          <w:lang w:val="en-US"/>
        </w:rPr>
      </w:pPr>
      <w:r w:rsidRPr="004F020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5F8D38" wp14:editId="6C7D0363">
            <wp:extent cx="5940425" cy="2082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4929" w14:textId="77777777" w:rsidR="004F020D" w:rsidRPr="00F7601E" w:rsidRDefault="00A73C09" w:rsidP="004F020D">
      <w:pPr>
        <w:rPr>
          <w:noProof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020D" w:rsidRPr="00F7601E">
        <w:rPr>
          <w:noProof/>
          <w:lang w:val="en-US"/>
        </w:rPr>
        <w:t xml:space="preserve"> </w:t>
      </w:r>
    </w:p>
    <w:p w14:paraId="66AD4BCC" w14:textId="77777777" w:rsidR="00FE6D7C" w:rsidRPr="00FE6D7C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nput_str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gram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nput(</w:t>
      </w:r>
      <w:proofErr w:type="gramEnd"/>
      <w:r w:rsidRPr="00FE6D7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141CD6B" w14:textId="77777777" w:rsidR="00FE6D7C" w:rsidRPr="00FE6D7C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if not 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nput_str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or 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len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nput_str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>)&gt;=250:</w:t>
      </w:r>
    </w:p>
    <w:p w14:paraId="74724275" w14:textId="77777777" w:rsidR="00FE6D7C" w:rsidRPr="00FE6D7C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Pr="00FE6D7C">
        <w:rPr>
          <w:rFonts w:ascii="Times New Roman" w:hAnsi="Times New Roman" w:cs="Times New Roman"/>
          <w:sz w:val="32"/>
          <w:szCs w:val="32"/>
          <w:lang w:val="en-US"/>
        </w:rPr>
        <w:t>quit(</w:t>
      </w:r>
      <w:proofErr w:type="gramEnd"/>
      <w:r w:rsidRPr="00FE6D7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E6C725F" w14:textId="77777777" w:rsidR="00FE6D7C" w:rsidRPr="00FE6D7C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D7C">
        <w:rPr>
          <w:rFonts w:ascii="Times New Roman" w:hAnsi="Times New Roman" w:cs="Times New Roman"/>
          <w:sz w:val="32"/>
          <w:szCs w:val="32"/>
          <w:lang w:val="en-US"/>
        </w:rPr>
        <w:t>else:</w:t>
      </w:r>
    </w:p>
    <w:p w14:paraId="016C87B3" w14:textId="77777777" w:rsidR="00FE6D7C" w:rsidRPr="00FE6D7C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  decrypt = list(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nput_str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B9E81B2" w14:textId="77777777" w:rsidR="00FE6D7C" w:rsidRPr="00FE6D7C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  n = 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len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nput_str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>) // 2</w:t>
      </w:r>
    </w:p>
    <w:p w14:paraId="4AE24ED3" w14:textId="77777777" w:rsidR="00FE6D7C" w:rsidRPr="00FE6D7C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  for 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in range(n):</w:t>
      </w:r>
    </w:p>
    <w:p w14:paraId="66F6CCB1" w14:textId="77777777" w:rsidR="00FE6D7C" w:rsidRPr="00FE6D7C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 w:rsidRPr="00FE6D7C">
        <w:rPr>
          <w:rFonts w:ascii="Times New Roman" w:hAnsi="Times New Roman" w:cs="Times New Roman"/>
          <w:sz w:val="32"/>
          <w:szCs w:val="32"/>
          <w:lang w:val="en-US"/>
        </w:rPr>
        <w:t>decrypt[</w:t>
      </w:r>
      <w:proofErr w:type="gramEnd"/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2 * i: 2 * 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+ 2] = 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nput_str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+ n], 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nput_str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FE6D7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FE6D7C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98F2B49" w14:textId="25178C8D" w:rsidR="00A73C09" w:rsidRPr="004F020D" w:rsidRDefault="00FE6D7C" w:rsidP="00FE6D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D7C">
        <w:rPr>
          <w:rFonts w:ascii="Times New Roman" w:hAnsi="Times New Roman" w:cs="Times New Roman"/>
          <w:sz w:val="32"/>
          <w:szCs w:val="32"/>
          <w:lang w:val="en-US"/>
        </w:rPr>
        <w:t xml:space="preserve">   print('</w:t>
      </w:r>
      <w:proofErr w:type="gramStart"/>
      <w:r w:rsidRPr="00FE6D7C">
        <w:rPr>
          <w:rFonts w:ascii="Times New Roman" w:hAnsi="Times New Roman" w:cs="Times New Roman"/>
          <w:sz w:val="32"/>
          <w:szCs w:val="32"/>
          <w:lang w:val="en-US"/>
        </w:rPr>
        <w:t>'.join</w:t>
      </w:r>
      <w:proofErr w:type="gramEnd"/>
      <w:r w:rsidRPr="00FE6D7C">
        <w:rPr>
          <w:rFonts w:ascii="Times New Roman" w:hAnsi="Times New Roman" w:cs="Times New Roman"/>
          <w:sz w:val="32"/>
          <w:szCs w:val="32"/>
          <w:lang w:val="en-US"/>
        </w:rPr>
        <w:t>(decrypt))</w:t>
      </w:r>
    </w:p>
    <w:p w14:paraId="447C5BA6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D4B7C2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89A801F" w14:textId="4BD2EABE" w:rsidR="00A73C09" w:rsidRDefault="004F020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F020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58457C8" wp14:editId="71288EE9">
            <wp:extent cx="3334215" cy="1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571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4D62205" w14:textId="01B2A732" w:rsidR="00A73C09" w:rsidRPr="0049344F" w:rsidRDefault="0049344F">
      <w:pPr>
        <w:rPr>
          <w:rFonts w:ascii="Times New Roman" w:hAnsi="Times New Roman" w:cs="Times New Roman"/>
          <w:sz w:val="32"/>
          <w:szCs w:val="32"/>
        </w:rPr>
      </w:pPr>
      <w:r w:rsidRPr="0049344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DC4C809" wp14:editId="28FC0E8D">
            <wp:extent cx="5940425" cy="9201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49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75245"/>
    <w:rsid w:val="000F4723"/>
    <w:rsid w:val="00216F2F"/>
    <w:rsid w:val="002E32FB"/>
    <w:rsid w:val="00347668"/>
    <w:rsid w:val="0042335F"/>
    <w:rsid w:val="0049344F"/>
    <w:rsid w:val="004F020D"/>
    <w:rsid w:val="00561E68"/>
    <w:rsid w:val="00614C7E"/>
    <w:rsid w:val="006238AD"/>
    <w:rsid w:val="006C1B8D"/>
    <w:rsid w:val="007E7147"/>
    <w:rsid w:val="00A675AA"/>
    <w:rsid w:val="00A73C09"/>
    <w:rsid w:val="00C84152"/>
    <w:rsid w:val="00E014D7"/>
    <w:rsid w:val="00E22219"/>
    <w:rsid w:val="00F7601E"/>
    <w:rsid w:val="00FD4812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CD9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D4CB-07EC-48CF-BBDB-539BD28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66</Words>
  <Characters>947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2:59:00Z</cp:lastPrinted>
  <dcterms:created xsi:type="dcterms:W3CDTF">2020-02-24T12:42:00Z</dcterms:created>
  <dcterms:modified xsi:type="dcterms:W3CDTF">2021-12-03T10:24:00Z</dcterms:modified>
</cp:coreProperties>
</file>